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DE" w14:textId="77777777" w:rsidR="00336B57" w:rsidRDefault="00142227" w:rsidP="000366E3">
      <w:pPr>
        <w:pStyle w:val="Ttulo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o2fu4slomayv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EXO IV </w:t>
      </w:r>
    </w:p>
    <w:p w14:paraId="000000DF" w14:textId="77777777" w:rsidR="00336B57" w:rsidRDefault="00336B57" w:rsidP="000366E3">
      <w:pPr>
        <w:pStyle w:val="Ttulo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4f4ui6pqin8f" w:colFirst="0" w:colLast="0"/>
      <w:bookmarkEnd w:id="1"/>
    </w:p>
    <w:p w14:paraId="000000E0" w14:textId="77777777" w:rsidR="00336B57" w:rsidRDefault="00142227" w:rsidP="000366E3">
      <w:pPr>
        <w:pStyle w:val="Ttulo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eading=h.lxj3265jzts2" w:colFirst="0" w:colLast="0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>Formulário de Interposição de Recursos</w:t>
      </w:r>
    </w:p>
    <w:p w14:paraId="000000E1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E2" w14:textId="77777777" w:rsidR="00336B57" w:rsidRDefault="00142227" w:rsidP="000366E3">
      <w:pPr>
        <w:numPr>
          <w:ilvl w:val="0"/>
          <w:numId w:val="6"/>
        </w:numPr>
        <w:spacing w:line="240" w:lineRule="auto"/>
        <w:ind w:left="0" w:hanging="1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dentificação do</w:t>
      </w: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laborador</w:t>
      </w: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 recurso</w:t>
      </w:r>
    </w:p>
    <w:p w14:paraId="000000E3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E4" w14:textId="77777777" w:rsidR="00336B57" w:rsidRDefault="0014222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completo: _________________________________________________________________</w:t>
      </w:r>
    </w:p>
    <w:p w14:paraId="000000E5" w14:textId="77777777" w:rsidR="00336B57" w:rsidRDefault="0014222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pus: _______________________________________________________________________</w:t>
      </w:r>
    </w:p>
    <w:p w14:paraId="000000E6" w14:textId="77777777" w:rsidR="00336B57" w:rsidRDefault="0014222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partamento/Núcleo: ____________________________________________________________ </w:t>
      </w:r>
    </w:p>
    <w:p w14:paraId="000000E7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E8" w14:textId="77777777" w:rsidR="00336B57" w:rsidRDefault="00142227" w:rsidP="000366E3">
      <w:pPr>
        <w:numPr>
          <w:ilvl w:val="0"/>
          <w:numId w:val="6"/>
        </w:numPr>
        <w:spacing w:line="240" w:lineRule="auto"/>
        <w:ind w:left="0" w:hanging="1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licitação</w:t>
      </w:r>
    </w:p>
    <w:p w14:paraId="000000E9" w14:textId="77777777" w:rsidR="00336B57" w:rsidRDefault="0014222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EA" w14:textId="77777777" w:rsidR="00336B57" w:rsidRDefault="0014222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EB" w14:textId="77777777" w:rsidR="00336B57" w:rsidRDefault="00142227" w:rsidP="000366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licito a revisão do resultado provisório da pontuação atribuída para inscrição submetida ao Edital n° ________/______ para seleção do projeto de monitoria ______________________________________, conforme argumentação apresentada neste recurso.</w:t>
      </w:r>
    </w:p>
    <w:p w14:paraId="000000EC" w14:textId="77777777" w:rsidR="00336B57" w:rsidRDefault="0014222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ED" w14:textId="77777777" w:rsidR="00336B57" w:rsidRDefault="0014222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00000EE" w14:textId="77777777" w:rsidR="00336B57" w:rsidRDefault="00142227" w:rsidP="000366E3">
      <w:pPr>
        <w:numPr>
          <w:ilvl w:val="0"/>
          <w:numId w:val="6"/>
        </w:numPr>
        <w:spacing w:line="240" w:lineRule="auto"/>
        <w:ind w:left="0" w:hanging="1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gumentação para o pedido de recurso</w:t>
      </w:r>
    </w:p>
    <w:p w14:paraId="000000EF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F0" w14:textId="77777777" w:rsidR="00336B57" w:rsidRDefault="00142227" w:rsidP="000366E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identificar o(s) critério(s) em desacordo e justificar a solicitação de revisão de pontuação)</w:t>
      </w:r>
    </w:p>
    <w:p w14:paraId="000000F1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F2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F3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F4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F5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F6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F7" w14:textId="77777777" w:rsidR="00336B57" w:rsidRDefault="00142227" w:rsidP="000366E3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, _____ de _______________ de 2025.</w:t>
      </w:r>
    </w:p>
    <w:p w14:paraId="000000F8" w14:textId="77777777" w:rsidR="00336B57" w:rsidRDefault="00142227" w:rsidP="000366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(local)                 (dia)                  (mês)</w:t>
      </w:r>
    </w:p>
    <w:p w14:paraId="000000F9" w14:textId="77777777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FA" w14:textId="71299F2F" w:rsidR="00336B57" w:rsidRDefault="00336B57" w:rsidP="0003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36B57" w:rsidSect="008210FA">
      <w:headerReference w:type="default" r:id="rId9"/>
      <w:pgSz w:w="11906" w:h="16838"/>
      <w:pgMar w:top="1417" w:right="1701" w:bottom="1417" w:left="1701" w:header="60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F9BEF" w14:textId="77777777" w:rsidR="00BD65E9" w:rsidRDefault="00BD65E9">
      <w:pPr>
        <w:spacing w:line="240" w:lineRule="auto"/>
      </w:pPr>
      <w:r>
        <w:separator/>
      </w:r>
    </w:p>
  </w:endnote>
  <w:endnote w:type="continuationSeparator" w:id="0">
    <w:p w14:paraId="3E75F226" w14:textId="77777777" w:rsidR="00BD65E9" w:rsidRDefault="00BD65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E81F33F9-49CE-47EC-BD42-545D4C3CC89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8537313-1C09-44CE-9BC8-8B68CE2398E6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3" w:fontKey="{39F6CA3C-EA18-463B-BB6B-78D4035A001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698BB955-20B3-464C-BF7C-A26C40B33F0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B24DFF3-D9AF-4860-B0BF-E67D094212B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C2329" w14:textId="77777777" w:rsidR="00BD65E9" w:rsidRDefault="00BD65E9">
      <w:pPr>
        <w:spacing w:line="240" w:lineRule="auto"/>
      </w:pPr>
      <w:r>
        <w:separator/>
      </w:r>
    </w:p>
  </w:footnote>
  <w:footnote w:type="continuationSeparator" w:id="0">
    <w:p w14:paraId="2F91E467" w14:textId="77777777" w:rsidR="00BD65E9" w:rsidRDefault="00BD65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AE" w14:textId="77777777" w:rsidR="00336B57" w:rsidRDefault="00142227">
    <w:pPr>
      <w:spacing w:line="259" w:lineRule="auto"/>
      <w:jc w:val="center"/>
    </w:pPr>
    <w:r>
      <w:rPr>
        <w:b/>
        <w:sz w:val="20"/>
        <w:szCs w:val="20"/>
      </w:rPr>
      <w:t>MINISTÉRIO DA EDUCAÇÃO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644BA9C" wp14:editId="25B7C76B">
          <wp:simplePos x="0" y="0"/>
          <wp:positionH relativeFrom="column">
            <wp:posOffset>5346700</wp:posOffset>
          </wp:positionH>
          <wp:positionV relativeFrom="paragraph">
            <wp:posOffset>-215899</wp:posOffset>
          </wp:positionV>
          <wp:extent cx="683260" cy="716915"/>
          <wp:effectExtent l="0" t="0" r="0" b="0"/>
          <wp:wrapSquare wrapText="bothSides" distT="0" distB="0" distL="114300" distR="114300"/>
          <wp:docPr id="35465424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260" cy="716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AF" w14:textId="77777777" w:rsidR="00336B57" w:rsidRDefault="00142227">
    <w:pPr>
      <w:spacing w:line="259" w:lineRule="auto"/>
      <w:jc w:val="center"/>
    </w:pPr>
    <w:r>
      <w:rPr>
        <w:b/>
        <w:sz w:val="20"/>
        <w:szCs w:val="20"/>
      </w:rPr>
      <w:t>Secretaria de Educação Profissional e Tecnológica</w:t>
    </w:r>
    <w:r>
      <w:rPr>
        <w:sz w:val="24"/>
        <w:szCs w:val="24"/>
      </w:rPr>
      <w:t xml:space="preserve"> </w:t>
    </w:r>
    <w:r>
      <w:rPr>
        <w:b/>
        <w:sz w:val="20"/>
        <w:szCs w:val="20"/>
      </w:rPr>
      <w:t>Instituto Federal de Educação, Ciência e Tecnologia do Sudeste de Minas Ge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DF1"/>
    <w:multiLevelType w:val="multilevel"/>
    <w:tmpl w:val="52026EF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47E0AF1"/>
    <w:multiLevelType w:val="multilevel"/>
    <w:tmpl w:val="DB62FAE4"/>
    <w:lvl w:ilvl="0">
      <w:start w:val="1"/>
      <w:numFmt w:val="decimal"/>
      <w:lvlText w:val="%1"/>
      <w:lvlJc w:val="left"/>
      <w:pPr>
        <w:ind w:left="779" w:hanging="567"/>
      </w:p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numFmt w:val="bullet"/>
      <w:lvlText w:val="●"/>
      <w:lvlJc w:val="left"/>
      <w:pPr>
        <w:ind w:left="2641" w:hanging="565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571" w:hanging="5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02" w:hanging="567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433" w:hanging="567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363" w:hanging="567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94" w:hanging="567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25" w:hanging="567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EA74B4"/>
    <w:multiLevelType w:val="multilevel"/>
    <w:tmpl w:val="D170381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9687D"/>
    <w:multiLevelType w:val="multilevel"/>
    <w:tmpl w:val="B52E44B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701A51"/>
    <w:multiLevelType w:val="hybridMultilevel"/>
    <w:tmpl w:val="03E6026E"/>
    <w:lvl w:ilvl="0" w:tplc="F6E0B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00AA"/>
    <w:multiLevelType w:val="multilevel"/>
    <w:tmpl w:val="69068F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241B5F"/>
    <w:multiLevelType w:val="multilevel"/>
    <w:tmpl w:val="7EA4F9D0"/>
    <w:lvl w:ilvl="0">
      <w:start w:val="1"/>
      <w:numFmt w:val="upperRoman"/>
      <w:lvlText w:val="%1."/>
      <w:lvlJc w:val="right"/>
      <w:pPr>
        <w:ind w:left="510" w:hanging="1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637B"/>
    <w:multiLevelType w:val="hybridMultilevel"/>
    <w:tmpl w:val="F21E04D0"/>
    <w:lvl w:ilvl="0" w:tplc="AEAC9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27140"/>
    <w:multiLevelType w:val="multilevel"/>
    <w:tmpl w:val="0AAA73DE"/>
    <w:lvl w:ilvl="0">
      <w:start w:val="7"/>
      <w:numFmt w:val="decimal"/>
      <w:lvlText w:val="%1"/>
      <w:lvlJc w:val="left"/>
      <w:pPr>
        <w:ind w:left="720" w:hanging="266"/>
      </w:pPr>
    </w:lvl>
    <w:lvl w:ilvl="1">
      <w:start w:val="1"/>
      <w:numFmt w:val="decimal"/>
      <w:lvlText w:val="%1.%2"/>
      <w:lvlJc w:val="left"/>
      <w:pPr>
        <w:ind w:left="720" w:hanging="266"/>
      </w:pPr>
      <w:rPr>
        <w:color w:val="000009"/>
        <w:sz w:val="24"/>
        <w:szCs w:val="24"/>
      </w:rPr>
    </w:lvl>
    <w:lvl w:ilvl="2">
      <w:start w:val="1"/>
      <w:numFmt w:val="upperRoman"/>
      <w:lvlText w:val="%3."/>
      <w:lvlJc w:val="right"/>
      <w:pPr>
        <w:ind w:left="720" w:hanging="266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3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720" w:hanging="266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427970"/>
    <w:multiLevelType w:val="multilevel"/>
    <w:tmpl w:val="175EC818"/>
    <w:lvl w:ilvl="0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1"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769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683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59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513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427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25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E4612A"/>
    <w:multiLevelType w:val="multilevel"/>
    <w:tmpl w:val="CC92B3B8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upperRoman"/>
      <w:lvlText w:val="%3."/>
      <w:lvlJc w:val="right"/>
      <w:pPr>
        <w:ind w:left="720" w:hanging="266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67EC0C43"/>
    <w:multiLevelType w:val="multilevel"/>
    <w:tmpl w:val="33824B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E976213"/>
    <w:multiLevelType w:val="multilevel"/>
    <w:tmpl w:val="6458DF4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07469A4"/>
    <w:multiLevelType w:val="multilevel"/>
    <w:tmpl w:val="270A174A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A7E135C"/>
    <w:multiLevelType w:val="multilevel"/>
    <w:tmpl w:val="EDDC8F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040C8"/>
    <w:multiLevelType w:val="multilevel"/>
    <w:tmpl w:val="F6B8B0A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94171617">
    <w:abstractNumId w:val="9"/>
  </w:num>
  <w:num w:numId="2" w16cid:durableId="1724208873">
    <w:abstractNumId w:val="13"/>
  </w:num>
  <w:num w:numId="3" w16cid:durableId="1124039839">
    <w:abstractNumId w:val="6"/>
  </w:num>
  <w:num w:numId="4" w16cid:durableId="608513091">
    <w:abstractNumId w:val="10"/>
  </w:num>
  <w:num w:numId="5" w16cid:durableId="1039621889">
    <w:abstractNumId w:val="11"/>
  </w:num>
  <w:num w:numId="6" w16cid:durableId="1322658458">
    <w:abstractNumId w:val="5"/>
  </w:num>
  <w:num w:numId="7" w16cid:durableId="1852714936">
    <w:abstractNumId w:val="0"/>
  </w:num>
  <w:num w:numId="8" w16cid:durableId="763380593">
    <w:abstractNumId w:val="15"/>
  </w:num>
  <w:num w:numId="9" w16cid:durableId="703096513">
    <w:abstractNumId w:val="14"/>
  </w:num>
  <w:num w:numId="10" w16cid:durableId="1757479921">
    <w:abstractNumId w:val="2"/>
  </w:num>
  <w:num w:numId="11" w16cid:durableId="1262034898">
    <w:abstractNumId w:val="8"/>
  </w:num>
  <w:num w:numId="12" w16cid:durableId="1037894854">
    <w:abstractNumId w:val="1"/>
  </w:num>
  <w:num w:numId="13" w16cid:durableId="2107922648">
    <w:abstractNumId w:val="3"/>
  </w:num>
  <w:num w:numId="14" w16cid:durableId="849687627">
    <w:abstractNumId w:val="12"/>
  </w:num>
  <w:num w:numId="15" w16cid:durableId="689991359">
    <w:abstractNumId w:val="7"/>
  </w:num>
  <w:num w:numId="16" w16cid:durableId="1772433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B57"/>
    <w:rsid w:val="000366E3"/>
    <w:rsid w:val="000B5CAC"/>
    <w:rsid w:val="00142227"/>
    <w:rsid w:val="001A0694"/>
    <w:rsid w:val="00336B57"/>
    <w:rsid w:val="005F4349"/>
    <w:rsid w:val="006344BD"/>
    <w:rsid w:val="007C1DBD"/>
    <w:rsid w:val="008210FA"/>
    <w:rsid w:val="00A17464"/>
    <w:rsid w:val="00B031FC"/>
    <w:rsid w:val="00BD65E9"/>
    <w:rsid w:val="00C7594D"/>
    <w:rsid w:val="00C83603"/>
    <w:rsid w:val="00E73D8F"/>
    <w:rsid w:val="00FC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20481"/>
  <w15:docId w15:val="{39CF0054-6318-4908-B55D-355F8B6D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36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hanging="72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character" w:customStyle="1" w:styleId="ListLabel1">
    <w:name w:val="ListLabel 1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rFonts w:eastAsia="Arial" w:cs="Arial"/>
      <w:color w:val="000009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color w:val="000009"/>
      <w:sz w:val="24"/>
      <w:szCs w:val="24"/>
    </w:rPr>
  </w:style>
  <w:style w:type="character" w:customStyle="1" w:styleId="ListLabel13">
    <w:name w:val="ListLabel 13"/>
    <w:qFormat/>
    <w:rPr>
      <w:rFonts w:ascii="Times New Roman" w:eastAsia="Arial" w:hAnsi="Times New Roman" w:cs="Arial"/>
      <w:b/>
      <w:color w:val="000009"/>
      <w:sz w:val="24"/>
      <w:szCs w:val="24"/>
    </w:rPr>
  </w:style>
  <w:style w:type="character" w:customStyle="1" w:styleId="ListLabel14">
    <w:name w:val="ListLabel 14"/>
    <w:qFormat/>
    <w:rPr>
      <w:rFonts w:ascii="Times New Roman" w:hAnsi="Times New Roman"/>
      <w:sz w:val="24"/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4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rFonts w:ascii="Times New Roman" w:hAnsi="Times New Roman"/>
      <w:sz w:val="24"/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ascii="Times New Roman" w:hAnsi="Times New Roman"/>
      <w:b/>
      <w:sz w:val="24"/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rFonts w:ascii="Times New Roman" w:hAnsi="Times New Roman"/>
      <w:b/>
      <w:sz w:val="24"/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rFonts w:ascii="Times New Roman" w:eastAsia="Times New Roman" w:hAnsi="Times New Roman" w:cs="Times New Roman"/>
      <w:color w:val="1155CC"/>
      <w:sz w:val="24"/>
      <w:szCs w:val="24"/>
      <w:u w:val="single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60">
    <w:name w:val="ListLabel 60"/>
    <w:qFormat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Cabealho">
    <w:name w:val="header"/>
    <w:basedOn w:val="Normal"/>
  </w:style>
  <w:style w:type="paragraph" w:customStyle="1" w:styleId="Contedodoquadro">
    <w:name w:val="Conteúdo do quadro"/>
    <w:basedOn w:val="Normal"/>
    <w:qFormat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D06D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20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202"/>
    <w:rPr>
      <w:rFonts w:ascii="Segoe UI" w:hAnsi="Segoe UI" w:cs="Mangal"/>
      <w:sz w:val="18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60" w:type="dxa"/>
        <w:left w:w="55" w:type="dxa"/>
        <w:bottom w:w="60" w:type="dxa"/>
        <w:right w:w="6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210F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A069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uxLHZ9Pib/OMn2tLvGU1aaPtzw==">CgMxLjAaJwoBMBIiCiAIBCocCgtBQUFCbTBtRnRyRRAIGgtBQUFCbTBtRnRyRRonCgExEiIKIAgEKhwKC0FBQUJtMHllN3J3EAgaC0FBQUJtMHllN3J3IuMHCgtBQUFCbTB5ZTdydxKyBwoLQUFBQm0weWU3cncSC0FBQUJtMHllN3J3GpACCgl0ZXh0L2h0bWw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ikQIKCnRleHQvcGxhaW4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</go:docsCustomData>
</go:gDocsCustomXmlDataStorage>
</file>

<file path=customXml/itemProps1.xml><?xml version="1.0" encoding="utf-8"?>
<ds:datastoreItem xmlns:ds="http://schemas.openxmlformats.org/officeDocument/2006/customXml" ds:itemID="{B49DA4CA-F5D5-4B5F-880D-2C2D65F9C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mes Teodoro Fernandes</dc:creator>
  <cp:lastModifiedBy>Carla Gomes Teodoro Fernandes</cp:lastModifiedBy>
  <cp:revision>2</cp:revision>
  <cp:lastPrinted>2025-06-30T23:38:00Z</cp:lastPrinted>
  <dcterms:created xsi:type="dcterms:W3CDTF">2025-10-10T22:33:00Z</dcterms:created>
  <dcterms:modified xsi:type="dcterms:W3CDTF">2025-10-10T22:33:00Z</dcterms:modified>
</cp:coreProperties>
</file>